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2625DE2D" w14:textId="6EAB3F3F" w:rsidR="00A4129A" w:rsidRPr="00A4129A" w:rsidRDefault="00A20E39" w:rsidP="00A4129A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A4129A" w:rsidRPr="00A4129A">
        <w:rPr>
          <w:sz w:val="32"/>
          <w:szCs w:val="32"/>
        </w:rPr>
        <w:t>Booklet</w:t>
      </w:r>
      <w:proofErr w:type="spellEnd"/>
      <w:r w:rsidR="00A4129A" w:rsidRPr="00A4129A">
        <w:rPr>
          <w:sz w:val="32"/>
          <w:szCs w:val="32"/>
        </w:rPr>
        <w:t xml:space="preserve"> </w:t>
      </w:r>
      <w:r w:rsidR="00A4129A">
        <w:rPr>
          <w:sz w:val="32"/>
          <w:szCs w:val="32"/>
        </w:rPr>
        <w:t>10</w:t>
      </w:r>
      <w:r w:rsidR="00A4129A" w:rsidRPr="00A4129A">
        <w:rPr>
          <w:sz w:val="32"/>
          <w:szCs w:val="32"/>
        </w:rPr>
        <w:t xml:space="preserve"> - Series 30</w:t>
      </w:r>
    </w:p>
    <w:p w14:paraId="302BC9D3" w14:textId="15C92F21" w:rsidR="00295DE5" w:rsidRPr="0077505F" w:rsidRDefault="00A4129A" w:rsidP="00A4129A">
      <w:pPr>
        <w:spacing w:after="0"/>
        <w:jc w:val="center"/>
        <w:rPr>
          <w:sz w:val="16"/>
          <w:szCs w:val="16"/>
        </w:rPr>
      </w:pPr>
      <w:r w:rsidRPr="00A4129A">
        <w:rPr>
          <w:sz w:val="32"/>
          <w:szCs w:val="32"/>
        </w:rPr>
        <w:t xml:space="preserve">Second bid </w:t>
      </w:r>
      <w:proofErr w:type="spellStart"/>
      <w:r w:rsidRPr="00A4129A">
        <w:rPr>
          <w:sz w:val="32"/>
          <w:szCs w:val="32"/>
        </w:rPr>
        <w:t>after</w:t>
      </w:r>
      <w:proofErr w:type="spellEnd"/>
      <w:r w:rsidRPr="00A4129A">
        <w:rPr>
          <w:sz w:val="32"/>
          <w:szCs w:val="32"/>
        </w:rPr>
        <w:t xml:space="preserve"> </w:t>
      </w:r>
      <w:proofErr w:type="spellStart"/>
      <w:r w:rsidRPr="00A4129A">
        <w:rPr>
          <w:sz w:val="32"/>
          <w:szCs w:val="32"/>
        </w:rPr>
        <w:t>partner’s</w:t>
      </w:r>
      <w:proofErr w:type="spellEnd"/>
      <w:r w:rsidRPr="00A4129A">
        <w:rPr>
          <w:sz w:val="32"/>
          <w:szCs w:val="32"/>
        </w:rPr>
        <w:t xml:space="preserve"> response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510A54" w14:textId="2E714DCA" w:rsidR="00B84E10" w:rsidRDefault="00A4129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A4129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A4129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67F53CF3" w:rsidR="00A4129A" w:rsidRPr="0077505F" w:rsidRDefault="00A4129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A4129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156BD27A" w:rsidR="00B675C7" w:rsidRPr="0077505F" w:rsidRDefault="00A4129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A4129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64765168" w:rsidR="00B675C7" w:rsidRPr="0077505F" w:rsidRDefault="00A4129A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A4129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7DDAC470" w:rsidR="00B675C7" w:rsidRPr="0077505F" w:rsidRDefault="00A4129A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A4129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0DC25647" w:rsidR="00B675C7" w:rsidRPr="0077505F" w:rsidRDefault="00A4129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326583FF" w:rsidR="00B675C7" w:rsidRPr="0077505F" w:rsidRDefault="00A4129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B63B09" w14:textId="1C09D95C" w:rsidR="00B84E10" w:rsidRDefault="00A41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A4129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A4129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54988237" w:rsidR="00A4129A" w:rsidRPr="0077505F" w:rsidRDefault="00A41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0AB12CB7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72E26417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5019D13D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14306276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1FF95055" w:rsidR="00AC6E1A" w:rsidRPr="0077505F" w:rsidRDefault="00A41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4BEF8C" w14:textId="6F6A5CE9" w:rsidR="00B84E10" w:rsidRDefault="00A41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A4129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02AC2E20" w14:textId="0EAA33F4" w:rsidR="00A4129A" w:rsidRPr="0077505F" w:rsidRDefault="00A41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0474CE48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2D6FA4D8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2F13BFB9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5ED2D5CE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0A29A04F" w:rsidR="00AC6E1A" w:rsidRPr="0077505F" w:rsidRDefault="00A41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7D5B1C" w14:textId="4A1CE726" w:rsidR="00B84E10" w:rsidRDefault="00A41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A4129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A4129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122F54B8" w:rsidR="00A4129A" w:rsidRPr="0077505F" w:rsidRDefault="00A41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5909096A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67CEFD6A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6C82006B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252623F9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51462339" w:rsidR="00AC6E1A" w:rsidRPr="0077505F" w:rsidRDefault="00A41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ECE1D8" w14:textId="3D328F68" w:rsidR="00B84E10" w:rsidRDefault="00A41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A4129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A4129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4BC4167E" w:rsidR="00A4129A" w:rsidRPr="0077505F" w:rsidRDefault="00A41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7A41E55B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0A00022B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14F1FCC6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3E7F1DD3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22FE1B7B" w:rsidR="00AC6E1A" w:rsidRPr="0077505F" w:rsidRDefault="00A41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5E35FC" w14:textId="6CF044B9" w:rsidR="00B84E10" w:rsidRDefault="00A41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A4129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A4129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30E250FF" w:rsidR="00A4129A" w:rsidRPr="0077505F" w:rsidRDefault="00A41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3F22AB4A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3D5FBB7F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6125EC3B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36BFDF31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5E811BB6" w:rsidR="00AC6E1A" w:rsidRPr="0077505F" w:rsidRDefault="00A41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A8A4AA" w14:textId="660C4ED7" w:rsidR="00B84E10" w:rsidRDefault="00A41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A4129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A4129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1B13A81A" w:rsidR="00A4129A" w:rsidRPr="0077505F" w:rsidRDefault="00A41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675A5646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6BDE7E9D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52138978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1F1F5257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09EFCFBF" w:rsidR="00AC6E1A" w:rsidRPr="0077505F" w:rsidRDefault="00A41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ABF700" w14:textId="17EFE00E" w:rsidR="00B84E10" w:rsidRDefault="00A4129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A4129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A4129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6AE1B914" w:rsidR="00A4129A" w:rsidRPr="0077505F" w:rsidRDefault="00A4129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5E18CA48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78150D69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2BA3D938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656E6952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4055467F" w:rsidR="00AC6E1A" w:rsidRPr="0077505F" w:rsidRDefault="00A41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8B3020" w14:textId="3D7D67D7" w:rsidR="00B84E10" w:rsidRDefault="00A41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A4129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7BEF88D8" w14:textId="0A687848" w:rsidR="00A4129A" w:rsidRPr="0077505F" w:rsidRDefault="00A41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4401F7B7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120D9A9B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197166B2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4B3CD92F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7542AD0C" w:rsidR="00AC6E1A" w:rsidRPr="0077505F" w:rsidRDefault="00A41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F57054" w14:textId="606C0386" w:rsidR="00B84E10" w:rsidRDefault="00A4129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A4129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A4129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26BE515F" w:rsidR="00A4129A" w:rsidRPr="0077505F" w:rsidRDefault="00A4129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52DDA2FB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243E1DF4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44784D4E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1111091C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406B7903" w:rsidR="00AC6E1A" w:rsidRPr="0077505F" w:rsidRDefault="00A41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77D97A" w14:textId="27B7B403" w:rsidR="00B84E10" w:rsidRDefault="00A41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A4129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A4129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28CC0569" w:rsidR="00A4129A" w:rsidRPr="0077505F" w:rsidRDefault="00A41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7FB9F845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0954A26F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0EE82A1C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5781BFE3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1D652067" w:rsidR="002178DF" w:rsidRPr="0077505F" w:rsidRDefault="00A41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D929BD" w14:textId="64445FC5" w:rsidR="00B84E10" w:rsidRDefault="00A41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A4129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1B41C7E9" w14:textId="3CAEF4D9" w:rsidR="00A4129A" w:rsidRPr="0077505F" w:rsidRDefault="00A41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68E01B1D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43761C02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636F1296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3728FF73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556D5CED" w:rsidR="002178DF" w:rsidRPr="0077505F" w:rsidRDefault="00A41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CF5F08" w14:textId="1393C5CE" w:rsidR="00B84E10" w:rsidRDefault="00A41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A4129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A4129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6EB3C0FE" w:rsidR="00A4129A" w:rsidRPr="0077505F" w:rsidRDefault="00A41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71529D60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4D449CD0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3727E202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042405F7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034DF6E0" w:rsidR="002178DF" w:rsidRPr="0077505F" w:rsidRDefault="00A41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E56CA1" w14:textId="7EE14082" w:rsidR="00B84E10" w:rsidRDefault="00A41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A4129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A4129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5B2B8740" w:rsidR="00A4129A" w:rsidRPr="0077505F" w:rsidRDefault="00A41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1BEE45CF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57F320F7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2B06CCB8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76BCD6AE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013EEBAD" w:rsidR="002178DF" w:rsidRPr="0077505F" w:rsidRDefault="00A41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7662B5" w14:textId="705EBE20" w:rsidR="00B84E10" w:rsidRDefault="00A41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A4129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A4129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1C294B38" w:rsidR="00A4129A" w:rsidRPr="0077505F" w:rsidRDefault="00A41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477C4A92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0645AA38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640BF2BA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396BA596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24A63B64" w:rsidR="00333CD3" w:rsidRPr="0077505F" w:rsidRDefault="00A41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99D3E2" w14:textId="0CE3094A" w:rsidR="00B84E10" w:rsidRDefault="00A41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A4129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A4129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1C195722" w:rsidR="00A4129A" w:rsidRPr="0077505F" w:rsidRDefault="00A41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445B53E0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28BA90DA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2E60B036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3C687011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77AF70A8" w:rsidR="00333CD3" w:rsidRPr="0077505F" w:rsidRDefault="00A41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3A993D" w14:textId="2B81E388" w:rsidR="00B84E10" w:rsidRDefault="00A41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A4129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A4129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4E5D864C" w:rsidR="00A4129A" w:rsidRPr="0077505F" w:rsidRDefault="00A41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0FC865D9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62511249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26B908C6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23925AF7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72FCEB9C" w:rsidR="00333CD3" w:rsidRPr="0077505F" w:rsidRDefault="00A41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EB6056" w14:textId="6DB06D72" w:rsidR="00B84E10" w:rsidRDefault="00A4129A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A4129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3CA875E3" w14:textId="759772B0" w:rsidR="00A4129A" w:rsidRPr="0077505F" w:rsidRDefault="00A4129A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2228C87E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4F348590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264B9F84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4AF933FE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756156F1" w:rsidR="00333CD3" w:rsidRPr="0077505F" w:rsidRDefault="00A41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221BC0" w14:textId="0257B063" w:rsidR="00B84E10" w:rsidRDefault="00A41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A4129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A4129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29D97C86" w:rsidR="00A4129A" w:rsidRPr="0077505F" w:rsidRDefault="00A41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7ED3712F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0F79F0DC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25DEC7D0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2CC229BA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549C3751" w:rsidR="00333CD3" w:rsidRPr="0077505F" w:rsidRDefault="00A41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39881" w14:textId="5C4F14B4" w:rsidR="00B84E10" w:rsidRDefault="00A41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A4129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A4129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30EFC182" w:rsidR="00A4129A" w:rsidRPr="0077505F" w:rsidRDefault="00A41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2EAF0D48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53C410AC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70BECACC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4129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067F130F" w:rsidR="007B6B0B" w:rsidRPr="0077505F" w:rsidRDefault="00A4129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0FECF0F0" w:rsidR="00333CD3" w:rsidRPr="0077505F" w:rsidRDefault="00A41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4129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507B2" w14:textId="77777777" w:rsidR="006374B3" w:rsidRDefault="006374B3" w:rsidP="0039069D">
      <w:pPr>
        <w:spacing w:after="0" w:line="240" w:lineRule="auto"/>
      </w:pPr>
      <w:r>
        <w:separator/>
      </w:r>
    </w:p>
  </w:endnote>
  <w:endnote w:type="continuationSeparator" w:id="0">
    <w:p w14:paraId="1DFC5AC8" w14:textId="77777777" w:rsidR="006374B3" w:rsidRDefault="006374B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87C9A" w14:textId="77777777" w:rsidR="006374B3" w:rsidRDefault="006374B3" w:rsidP="0039069D">
      <w:pPr>
        <w:spacing w:after="0" w:line="240" w:lineRule="auto"/>
      </w:pPr>
      <w:r>
        <w:separator/>
      </w:r>
    </w:p>
  </w:footnote>
  <w:footnote w:type="continuationSeparator" w:id="0">
    <w:p w14:paraId="6F67DDEE" w14:textId="77777777" w:rsidR="006374B3" w:rsidRDefault="006374B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374B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29A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73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3T10:24:00Z</dcterms:created>
  <dcterms:modified xsi:type="dcterms:W3CDTF">2026-07-13T10:24:00Z</dcterms:modified>
</cp:coreProperties>
</file>